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9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9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informatiebrief - besluitvorming Contour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informatiebrief voortgang REP en verstedelijkingsstrategie als opm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Utrechts Aan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UTRECHTS-KABINET-AANBOD-SAMENVATTING-V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7 jan - Corona; Afvalscheidingsstation; Cultuurfonds SV; Standplaatsen Kerkbrink; Rioolzuivering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7 jan -  Special U16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Bijlage regio_utrecht_zuid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14 jan - Corona; Living Lab; Schade jaarwisseling; RAS; Uitvoeringsagenda SD; Motie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5 jan - Analyse onveiligheidsgevoel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9 jan - Gemeentesecretaris-algemeen directeur Stichtse Vecht 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22 jan - Invoering avondklo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25 jan - Stand van zaken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1 jan - Corona; Svz 2e Kamer verkiezing; Belangengroep Onder de Watertoren; Nwe overeenkomst Wmo hulpmidd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1 jan - special U10 nr.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bijlage health hub high ligh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28 jan - Corona; Subsidies en Covid19; Citydeal; Uittrede Weesp RHCV; Toezich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bijlage_uitspraak RVS bp rondom de vecht_anoni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Memo kenmerken zoekgebieden RES 1.0 SV-definitief.ev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PARK-advies nov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Rapport energielandschappen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- 4 febr - Datalekincident; Corona; Wet inburgering; Schuldhulpverl; Baggeropslag Mijnden; Notitie reikwijdte; Rvs bp Rondom de Vecht; Bosplantsoen Op Buuren;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5 feb - Regionale ontwikkelingen_Toelichting op informatieve commissie van 16 februari en toegestuurd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9 febr - Datalek landelijke GGD-syst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special U16  - 4 febr - Zoekgebieden RES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0 feb - Gladheids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  bijlageSV_wijknieuws_veenkluit feb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 bijlage Set van Afspraken tussen stichting WereldKidz en de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1 febr - Corona; Datalek Nieuwsbrf; De Veeenkluit; WereldKidz; Verkeersongeval 5-2 N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1 feb - Aanscherping maatregelen 11 fe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15 feb - Schaatsdrukte afgelopen weekend beheers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8 febr -Corona;Svz 2e kamerverkiezingen;Delta Fiber; Geg.uitwisseling bel.diens-Toeslagen;Transform. Fujitsutoren;Bp Oostwaard 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5 feb - Update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4 mrt - Vaccinatielocatie;TweedeKamer verk.;Inform.beveiliging BZ;Veiligheidscijfers;Kastanjeboom;OB Beek enHoff;Broekdijk en Broeckland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10 mrt - Tijdelijk stilleggen werkzaamheden Her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1 mrt - Update corona;Updat 2e kamerverk.;INternet Buitengebied;Kievitsbuurten;Leefbaarheidsbudget;Omg.verg.Slootdijk 1;Cultuurgelden CW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19 mrt - Tweede Kamer verkiezingen in SV goed en veilig verlo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8 mrt - Vaccinatielocatie;Verantwoordinsrapportage BAG e.a.;Dorpshuis Nigtevecht;Terassen horeca;Schippersg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4 - Jaarverslag RBL UNW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3 - Gedragscode soortbescherming voor gemeenten_Stads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1 - ambtsinstructi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2 - Leidraad_Soortenbescherming_Gem Stichtse Vecht_Wnb-2021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25 mrt-Corona;Omgevingsvisie;ENSIA 2020;Recreatie parken;Jaarverslag Reg.Bur.Leerplicht;Bp Maarseveense Plassen;Soortenbescherming;Fout identiteitskaa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 apr - Corona;Prioritering werkz.heden;Weiland polder Mijnden;Bibo;Omgekeerd inzamelen;MbroekSSHen Veilig;Zonnevelden;Nieuwssysteem;Bp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 apr - Mogelijke pilot met testbewijzen Slot Zuy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8 apr - Corona; 75 jaar Vrijheid; Bezw. opsporingsvergunning olie- en gasbo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Regiovisie voor een veilig t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ruimtelijke opgave vijfde pijlergroen landschap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15 apr -Corona; Veilig thuis; Brandweerpost Loenen; Bezuiniging social basis;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special U10 #2 - 15 apr - Programma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9 april - Overtredingen coronaregels horec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Bijlage Pilot Jeugdbescherming Utrecht West vervol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2 apr - Corona; Regels warenmarkten;Uitbr.Cronenburgh;Ontw.Samen Veilig MN; Incident Vechtbrug Breukelen;Participatiewet 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12 mei - Taakdifferentiatie brandweer, historische hotspotmonito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Bijlage Protocol of Partnershi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8 mei - Ondertekening protocol Brooklyn -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 Bijlage Resultaten enquete jongeren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 20 mei - Corona; Participatie Jongeren; Herstelagenda; Huisvesting vergunninghouders; Maatschappelijke 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Quickscan woningbehoefte Stichtse Vecht 2028 tot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Klankbordgroep Raden en St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Reactienota St Groenl richtingg uitsp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Reactienota Plassen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7 mei - Corona; Svz kinderopvangtoeslag;Bp Schuurwoning Weeresteyn; Bp Straatweg 3a; Woningbehoefteonderzoek; Samenwerking recr.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Perspectiefnota Landbouw Op weg naar een vitaal platteland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Ontwerp Omgevingsvisi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Preventieakkoord Stichtse Vecht 25-5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10 juni - Corona; Jaarstukken geg.bescherming; Nwe brandweerposten;kwaliteit Wmo;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17 juni - Impl. omgekeerd inzamelem; Herontw.locatie Bisonspoor 322;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17 juni - Het eerste P&amp;amp;C document is online te bekij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24 juni - Corona; Straatnamen; Rijksstraatweg 188; Mijndensedijk 53; Heugdhulp; Meicirculaire; Vrijdagmark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Bijlage - RES 1.0 – U16 -31.05.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24 juni - special U16 #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1 juli - Lokale herstelagenda; Ervaringen corona; TONK; Verkeerd gestald; Rechtszaak VNG Atos; Straatnaam Molen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8 jul - Monitor Sociale Kracht; Brandweerlocatie Loenen a.d. Vecht; Toezicht en handh. Kinderopvang 2020; Bp Mijndensedijk 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9 jul - Burgerzaken voorlopig dicht vanwege technische sto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9 jul - Dienstverlening Burgerzaken herv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15 jul -Verkiezingen;Bp Westbr.Binnenenweg;Woonplaatsbeginsel;VTH;Wet open Overheid;ALV;School Buitenweg;FD;ill. verhuur;Maarssenbroekseslag;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5 jul- special U16 #4 - Regionaal programma Wonen en 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16 jul - Definitieve gunning Inkoop Jeugdhulp, Wmo-begeleiding en wijkteam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29 jul -Update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5 aug - Jeugdoverlast Breukelen Noord; Positief beginselbesluit tot aanko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- 6 aug - Zomer 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19 aug - Onderhoud gemeentelijke begraafplaatsen; Ontwikkeling snel internet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2 sep - Ontgravingskaarten PFAS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9 sept - Update Corona, Ontw. SVMN, Reg. visie laadinfrastr., Verduurz. gemeent. gebouwen - zomer 2021, woonwagenstandplaats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13 sept - Tijdelijke waarneming taken n.a.v. vertrek wethouder J.W. Klomp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16 sept - Coronakosten en -bijdragen 4e tranche - Programma onderwijshuisvesting 2021 - aanvraag vor bijdrage Het Kwadrant woningbouwimpu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3 sept - special U16 #5 - Plan voor asiel en voor huisvesting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23 sept - Corona; Participatiewet; compensatieregeling eigen risico; Inclusie Agenda; Beschoeiingen Maarssenbroek; Omgevingsvisie;Slootdijk 1; Regiotax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30 sept - Bp Rijksstraatweg 68 Nieuwersluis; Omgevingsvergunning Westhill Kinderkap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0 sept special U10 #2 - Toetreding gemeenten De Ronde Venen, Montfoort en Oudewater tot de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- 5okt - Verdeling portefeuilles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7 okt - Corona; Doorontwontwikkeling en continuiteit organisatie; Week vd Veiligheid; TIM Stichtse Vecht; Buitenplaats Doornburg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4 okt - Chauffeurs leerlingenvervoer; Veranderopgav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3 juni - Corona; Ontwerp Omgevingsvisie; Zogwetering; Mantelzorg; Preventieakkoord; Drank-horecaverordering; Arch.verwachting-beleidskaart; Illegale ver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21 okt - Project Erfgoed Deal Stichtse Vecht toeg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- 27 okt - Kluiscontrole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28 okt - Pers.bijeenkomst;Asielzoekers;Enquete M'broek;Subsidie opvang;Watergebonden bedrijvigheid;Pontonbrug Breukelen; Planetenbaan en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2 nov - Hoofdlijn september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- 4 nov - Nieuwbouw Broeckland College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2 - 4 nov -Corona; Kleine landschapselementen; Subsidieregisters 2020 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11 nov - Corona; Doelgroepenvervoer; Statushouders; Omgevingsvisie; Start nw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- 18 nov -Implementatie nieuwe zorgaanbieder;Jaarverslag Adviescommissie bezwaarschriften;Mantelzorg;Jaarverslag klachtenbehandeling;Oranje the Wor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2 nov - Incident portiekflat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25 nov - Sociale supermarkt Centerrr; Politie Breukelen in Boom en Bosch; Uitbr. onderst. Jeugd GGZ; Ontw. Herenstraa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- 2 dec - Onderz. rioleringsstelsel; Svz groenbeheer openb.ruimte; Voortgang en doorontw. org.; Jongeren en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9 dec - Collectieve zorgverz.minima; Toekomst RHCVV; Prestatieafspr.; Taalonderwijs;Slim Vertrouwen; Werkgev.instrumentarium; TI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- 16 dec - Update corona; Gunning IBOR; Onderwijshuisvesting; Kinderopvangtoesl.affaire; Leerlingenvervoer; Zaterdagmarkt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special U16 #5 - 23 dec - Regionaal Uitvoeringsprograma RES-regio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23 dec -Corona; Jaarwisseling; Erfgoedlijst; Laadinfrastructuur; TI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ijlage/RIB-01-special-bijlage-informatiebrief-besluitvorming-Contour-REP.pdf" TargetMode="External" /><Relationship Id="rId25" Type="http://schemas.openxmlformats.org/officeDocument/2006/relationships/hyperlink" Target="https://raadsinformatie.stichtsevecht.nl//Documenten/Bijlage/RIB-01-special-bijlage-informatiebrief-voortgang-REP-en-verstedelijkingsstrategie-als-opmaat.pdf" TargetMode="External" /><Relationship Id="rId26" Type="http://schemas.openxmlformats.org/officeDocument/2006/relationships/hyperlink" Target="https://raadsinformatie.stichtsevecht.nl//Documenten/Bijlage/RIB-01-special-bijlage-Utrechts-Aanbod.pdf" TargetMode="External" /><Relationship Id="rId27" Type="http://schemas.openxmlformats.org/officeDocument/2006/relationships/hyperlink" Target="https://raadsinformatie.stichtsevecht.nl//Documenten/Bijlage/RIB-01-special-bijlage-UTRECHTS-KABINET-AANBOD-SAMENVATTING-V4.pdf" TargetMode="External" /><Relationship Id="rId28" Type="http://schemas.openxmlformats.org/officeDocument/2006/relationships/hyperlink" Target="https://raadsinformatie.stichtsevecht.nl//Documenten/Raadsinformatiebrief/RIB-01-7-jan-Corona-Afvalscheidingsstation-Cultuurfonds-SV-Standplaatsen-Kerkbrink-Rioolzuivering-Maarssen.pdf" TargetMode="External" /><Relationship Id="rId29" Type="http://schemas.openxmlformats.org/officeDocument/2006/relationships/hyperlink" Target="https://raadsinformatie.stichtsevecht.nl//Documenten/Raadsinformatiebrief/RIB-02-7-jan-Special-U16-1.pdf" TargetMode="External" /><Relationship Id="rId36" Type="http://schemas.openxmlformats.org/officeDocument/2006/relationships/hyperlink" Target="https://raadsinformatie.stichtsevecht.nl//Documenten/Bijlage/RIB-08-Bijlage-regio-utrecht-zuidwest.pdf" TargetMode="External" /><Relationship Id="rId37" Type="http://schemas.openxmlformats.org/officeDocument/2006/relationships/hyperlink" Target="https://raadsinformatie.stichtsevecht.nl//Documenten/Raadsinformatiebrief/RIB-03-14-jan-Corona-Living-Lab-Schade-jaarwisseling-RAS-Uitvoeringsagenda-SD-Motie-Lachgas.pdf" TargetMode="External" /><Relationship Id="rId38" Type="http://schemas.openxmlformats.org/officeDocument/2006/relationships/hyperlink" Target="https://raadsinformatie.stichtsevecht.nl//Documenten/Raadsinformatiebrief/RIB-04-15-jan-Analyse-onveiligheidsgevoel-Maarssenbroek.pdf" TargetMode="External" /><Relationship Id="rId39" Type="http://schemas.openxmlformats.org/officeDocument/2006/relationships/hyperlink" Target="https://raadsinformatie.stichtsevecht.nl//Documenten/Raadsinformatiebrief/RIB-05-19-jan-Gemeentesecretaris-algemeen-directeur-Stichtse-Vecht-bekend.pdf" TargetMode="External" /><Relationship Id="rId40" Type="http://schemas.openxmlformats.org/officeDocument/2006/relationships/hyperlink" Target="https://raadsinformatie.stichtsevecht.nl//Documenten/Raadsinformatiebrief/RIB-08-22-jan-Invoering-avondklok.pdf" TargetMode="External" /><Relationship Id="rId41" Type="http://schemas.openxmlformats.org/officeDocument/2006/relationships/hyperlink" Target="https://raadsinformatie.stichtsevecht.nl//Documenten/Raadsinformatiebrief/RIB-09-25-jan-Stand-van-zaken-Brug-Bergseweg.pdf" TargetMode="External" /><Relationship Id="rId42" Type="http://schemas.openxmlformats.org/officeDocument/2006/relationships/hyperlink" Target="https://raadsinformatie.stichtsevecht.nl//Documenten/Raadsinformatiebrief/RIB-06-21-jan-Corona-Svz-2e-Kamer-verkiezing-Belangengroep-Onder-de-Watertoren-Nwe-overeenkomst-Wmo-hulpmiddelen.pdf" TargetMode="External" /><Relationship Id="rId43" Type="http://schemas.openxmlformats.org/officeDocument/2006/relationships/hyperlink" Target="https://raadsinformatie.stichtsevecht.nl//Documenten/Raadsinformatiebrief/RIB-07-21-jan-special-U10-nr-1.pdf" TargetMode="External" /><Relationship Id="rId44" Type="http://schemas.openxmlformats.org/officeDocument/2006/relationships/hyperlink" Target="https://raadsinformatie.stichtsevecht.nl//Documenten/Bijlage/RIB-10-bijlage-health-hub-high-lights.pdf" TargetMode="External" /><Relationship Id="rId45" Type="http://schemas.openxmlformats.org/officeDocument/2006/relationships/hyperlink" Target="https://raadsinformatie.stichtsevecht.nl//Documenten/Raadsinformatiebrief/RIB-10-28-jan-Corona-Subsidies-en-Covid19-Citydeal-Uittrede-Weesp-RHCV-Toezicht-Wmo.pdf" TargetMode="External" /><Relationship Id="rId46" Type="http://schemas.openxmlformats.org/officeDocument/2006/relationships/hyperlink" Target="https://raadsinformatie.stichtsevecht.nl//Documenten/Bijlage/RIB-11-bijlage-uitspraak-RVS-bp-rondom-de-vecht-anoniem.pdf" TargetMode="External" /><Relationship Id="rId47" Type="http://schemas.openxmlformats.org/officeDocument/2006/relationships/hyperlink" Target="https://raadsinformatie.stichtsevecht.nl//Documenten/Bijlage/RIB-12-bijlage-Memo-kenmerken-zoekgebieden-RES-1-0-SV-definitief-evw.pdf" TargetMode="External" /><Relationship Id="rId54" Type="http://schemas.openxmlformats.org/officeDocument/2006/relationships/hyperlink" Target="https://raadsinformatie.stichtsevecht.nl//Documenten/Bijlage/RIB-12-bijlage-PARK-advies-nov-2020.pdf" TargetMode="External" /><Relationship Id="rId55" Type="http://schemas.openxmlformats.org/officeDocument/2006/relationships/hyperlink" Target="https://raadsinformatie.stichtsevecht.nl//Documenten/Bijlage/RIB-12-bijlage-Rapport-energielandschappen-U16.pdf" TargetMode="External" /><Relationship Id="rId56" Type="http://schemas.openxmlformats.org/officeDocument/2006/relationships/hyperlink" Target="https://raadsinformatie.stichtsevecht.nl//Documenten/Raadsinformatiebrief/RIB-11-4-febr-Datalekincident-Corona-Wet-inburgering-Schuldhulpverl-Baggeropslag-Mijnden-Notitie-reikwijdte-Rvs-bp-Rondom-de-Vecht-Bosplantsoen-Op-Buuren-Participatie.pdf" TargetMode="External" /><Relationship Id="rId57" Type="http://schemas.openxmlformats.org/officeDocument/2006/relationships/hyperlink" Target="https://raadsinformatie.stichtsevecht.nl//Documenten/Raadsinformatiebrief/RIB-13-5-feb-Regionale-ontwikkelingen-Toelichting-op-informatieve-commissie-van-16-februari-en-toegestuurde-stukken.pdf" TargetMode="External" /><Relationship Id="rId58" Type="http://schemas.openxmlformats.org/officeDocument/2006/relationships/hyperlink" Target="https://raadsinformatie.stichtsevecht.nl//Documenten/Raadsinformatiebrief/RIB-14-9-febr-Datalek-landelijke-GGD-systemen.pdf" TargetMode="External" /><Relationship Id="rId59" Type="http://schemas.openxmlformats.org/officeDocument/2006/relationships/hyperlink" Target="https://raadsinformatie.stichtsevecht.nl//Documenten/Raadsinformatiebrief/RIB-12-special-U16-4-febr-Zoekgebieden-RES-1-0.pdf" TargetMode="External" /><Relationship Id="rId60" Type="http://schemas.openxmlformats.org/officeDocument/2006/relationships/hyperlink" Target="https://raadsinformatie.stichtsevecht.nl//Documenten/Raadsinformatiebrief/RIB-15-10-feb-Gladheidsbestrijding.pdf" TargetMode="External" /><Relationship Id="rId61" Type="http://schemas.openxmlformats.org/officeDocument/2006/relationships/hyperlink" Target="https://raadsinformatie.stichtsevecht.nl//Documenten/Bijlage/RIB-16-bijlageSV-wijknieuws-veenkluit-feb-2021.pdf" TargetMode="External" /><Relationship Id="rId62" Type="http://schemas.openxmlformats.org/officeDocument/2006/relationships/hyperlink" Target="https://raadsinformatie.stichtsevecht.nl//Documenten/Bijlage/RIB-16-bijlage-Set-van-Afspraken-tussen-stichting-WereldKidz-en-de-gemeenten.pdf" TargetMode="External" /><Relationship Id="rId63" Type="http://schemas.openxmlformats.org/officeDocument/2006/relationships/hyperlink" Target="https://raadsinformatie.stichtsevecht.nl//Documenten/Raadsinformatiebrief/RIB-16-11-febr-Corona-Datalek-Nieuwsbrf-De-Veeenkluit-WereldKidz-Verkeersongeval-5-2-N402.pdf" TargetMode="External" /><Relationship Id="rId64" Type="http://schemas.openxmlformats.org/officeDocument/2006/relationships/hyperlink" Target="https://raadsinformatie.stichtsevecht.nl//Documenten/Raadsinformatiebrief/RIB-17-11-feb-Aanscherping-maatregelen-11-feb.pdf" TargetMode="External" /><Relationship Id="rId65" Type="http://schemas.openxmlformats.org/officeDocument/2006/relationships/hyperlink" Target="https://raadsinformatie.stichtsevecht.nl//Documenten/Raadsinformatiebrief/RIB-18-15-feb-Schaatsdrukte-afgelopen-weekend-beheersbaar.pdf" TargetMode="External" /><Relationship Id="rId66" Type="http://schemas.openxmlformats.org/officeDocument/2006/relationships/hyperlink" Target="https://raadsinformatie.stichtsevecht.nl//Documenten/Raadsinformatiebrief/RIB-19-18-febr-Corona-Svz-2e-kamerverkiezingen-Delta-Fiber-Geg-uitwisseling-bel-diens-Toeslagen-Transform-Fujitsutoren-Bp-Oostwaard-9.pdf" TargetMode="External" /><Relationship Id="rId67" Type="http://schemas.openxmlformats.org/officeDocument/2006/relationships/hyperlink" Target="https://raadsinformatie.stichtsevecht.nl//Documenten/Raadsinformatiebrief/RIB-20-25-feb-Update-corona.pdf" TargetMode="External" /><Relationship Id="rId68" Type="http://schemas.openxmlformats.org/officeDocument/2006/relationships/hyperlink" Target="https://raadsinformatie.stichtsevecht.nl//Documenten/Raadsinformatiebrief/RIB-21-4-mrt-Vaccinatielocatie-TweedeKamer-verk-Inform-beveiliging-BZ-Veiligheidscijfers-Kastanjeboom-OB-Beek-enHoff-Broekdijk-en-Broecklandcollege.pdf" TargetMode="External" /><Relationship Id="rId69" Type="http://schemas.openxmlformats.org/officeDocument/2006/relationships/hyperlink" Target="https://raadsinformatie.stichtsevecht.nl//Documenten/Raadsinformatiebrief/RIB-22-10-mrt-Tijdelijk-stilleggen-werkzaamheden-Herenweg.pdf" TargetMode="External" /><Relationship Id="rId70" Type="http://schemas.openxmlformats.org/officeDocument/2006/relationships/hyperlink" Target="https://raadsinformatie.stichtsevecht.nl//Documenten/Raadsinformatiebrief/RIB-23-11-mrt-Update-corona-Updat-2e-kamerverk-INternet-Buitengebied-Kievitsbuurten-Leefbaarheidsbudget-Omg-verg-Slootdijk-1-Cultuurgelden-CWP.pdf" TargetMode="External" /><Relationship Id="rId71" Type="http://schemas.openxmlformats.org/officeDocument/2006/relationships/hyperlink" Target="https://raadsinformatie.stichtsevecht.nl//Documenten/Raadsinformatiebrief/RIB-25-19-mrt-Tweede-Kamer-verkiezingen-in-SV-goed-en-veilig-verlopen.pdf" TargetMode="External" /><Relationship Id="rId78" Type="http://schemas.openxmlformats.org/officeDocument/2006/relationships/hyperlink" Target="https://raadsinformatie.stichtsevecht.nl//Documenten/Raadsinformatiebrief/RIB-24-18-mrt-Vaccinatielocatie-Verantwoordinsrapportage-BAG-e-a-Dorpshuis-Nigtevecht-Terassen-horeca-Schippersgracht.pdf" TargetMode="External" /><Relationship Id="rId79" Type="http://schemas.openxmlformats.org/officeDocument/2006/relationships/hyperlink" Target="https://raadsinformatie.stichtsevecht.nl//Documenten/Bijlage/RIB-26-Bijlage-4-Jaarverslag-RBL-UNW-2019-2020.pdf" TargetMode="External" /><Relationship Id="rId80" Type="http://schemas.openxmlformats.org/officeDocument/2006/relationships/hyperlink" Target="https://raadsinformatie.stichtsevecht.nl//Documenten/Bijlage/RIB-26-Bijlage-3-Gedragscode-soortbescherming-voor-gemeenten-Stadswerk.pdf" TargetMode="External" /><Relationship Id="rId81" Type="http://schemas.openxmlformats.org/officeDocument/2006/relationships/hyperlink" Target="https://raadsinformatie.stichtsevecht.nl//Documenten/Bijlage/RIB-26-Bijlage-1-ambtsinstructie-2020.pdf" TargetMode="External" /><Relationship Id="rId82" Type="http://schemas.openxmlformats.org/officeDocument/2006/relationships/hyperlink" Target="https://raadsinformatie.stichtsevecht.nl//Documenten/Bijlage/RIB-26-bijlage-2-Leidraad-Soortenbescherming-Gem-Stichtse-Vecht-Wnb-2021-def.pdf" TargetMode="External" /><Relationship Id="rId83" Type="http://schemas.openxmlformats.org/officeDocument/2006/relationships/hyperlink" Target="https://raadsinformatie.stichtsevecht.nl//Documenten/Raadsinformatiebrief/RIB-26-25-mrt-Corona-Omgevingsvisie-ENSIA-2020-Recreatie-parken-Jaarverslag-Reg-Bur-Leerplicht-Bp-Maarseveense-Plassen-Soortenbescherming-Fout-identiteitskaarten.pdf" TargetMode="External" /><Relationship Id="rId84" Type="http://schemas.openxmlformats.org/officeDocument/2006/relationships/hyperlink" Target="https://raadsinformatie.stichtsevecht.nl//Documenten/Raadsinformatiebrief/RIB-27-1-apr-Corona-Prioritering-werkz-heden-Weiland-polder-Mijnden-Bibo-Omgekeerd-inzamelen-MbroekSSHen-Veilig-Zonnevelden-Nieuwssysteem-Bp-Nieuwersluis.pdf" TargetMode="External" /><Relationship Id="rId85" Type="http://schemas.openxmlformats.org/officeDocument/2006/relationships/hyperlink" Target="https://raadsinformatie.stichtsevecht.nl//Documenten/Raadsinformatiebrief/RIB-28-2-apr-Mogelijke-pilot-met-testbewijzen-Slot-Zuylen.pdf" TargetMode="External" /><Relationship Id="rId86" Type="http://schemas.openxmlformats.org/officeDocument/2006/relationships/hyperlink" Target="https://raadsinformatie.stichtsevecht.nl//Documenten/Raadsinformatiebrief/RIB-29-8-apr-Corona-75-jaar-Vrijheid-Bezw-opsporingsvergunning-olie-en-gasboringen.pdf" TargetMode="External" /><Relationship Id="rId87" Type="http://schemas.openxmlformats.org/officeDocument/2006/relationships/hyperlink" Target="https://raadsinformatie.stichtsevecht.nl//Documenten/Bijlage/RIB-30-Bijlage-Regiovisie-voor-een-veilig-thuis.pdf" TargetMode="External" /><Relationship Id="rId88" Type="http://schemas.openxmlformats.org/officeDocument/2006/relationships/hyperlink" Target="https://raadsinformatie.stichtsevecht.nl//Documenten/Bijlage/RIB-31-Bijlage-ruimtelijke-opgave-vijfde-pijlergroen-landschap-u16.pdf" TargetMode="External" /><Relationship Id="rId89" Type="http://schemas.openxmlformats.org/officeDocument/2006/relationships/hyperlink" Target="https://raadsinformatie.stichtsevecht.nl//Documenten/Raadsinformatiebrief/RIB-30-15-apr-Corona-Veilig-thuis-Brandweerpost-Loenen-Bezuiniging-social-basis-Brug-Bergseweg.pdf" TargetMode="External" /><Relationship Id="rId90" Type="http://schemas.openxmlformats.org/officeDocument/2006/relationships/hyperlink" Target="https://raadsinformatie.stichtsevecht.nl//Documenten/Raadsinformatiebrief/RIB-31-special-U10-2-15-apr-Programma-Groen-Groeit-Mee.pdf" TargetMode="External" /><Relationship Id="rId91" Type="http://schemas.openxmlformats.org/officeDocument/2006/relationships/hyperlink" Target="https://raadsinformatie.stichtsevecht.nl//Documenten/Raadsinformatiebrief/RIB-32-19-april-Overtredingen-coronaregels-horeca.pdf" TargetMode="External" /><Relationship Id="rId92" Type="http://schemas.openxmlformats.org/officeDocument/2006/relationships/hyperlink" Target="https://raadsinformatie.stichtsevecht.nl//Documenten/Bijlage/RIB-33-Bijlage-Pilot-Jeugdbescherming-Utrecht-West-vervolg-2021.pdf" TargetMode="External" /><Relationship Id="rId93" Type="http://schemas.openxmlformats.org/officeDocument/2006/relationships/hyperlink" Target="https://raadsinformatie.stichtsevecht.nl//Documenten/Raadsinformatiebrief/RIB-33-22-apr-Corona-Regels-warenmarkten-Uitbr-Cronenburgh-Ontw-Samen-Veilig-MN-Incident-Vechtbrug-Breukelen-Participatiewet-ed.pdf" TargetMode="External" /><Relationship Id="rId94" Type="http://schemas.openxmlformats.org/officeDocument/2006/relationships/hyperlink" Target="https://raadsinformatie.stichtsevecht.nl//Documenten/Raadsinformatiebrief/RIB-35-12-mei-Taakdifferentiatie-brandweer-historische-hotspotmonitor-2019-1.pdf" TargetMode="External" /><Relationship Id="rId95" Type="http://schemas.openxmlformats.org/officeDocument/2006/relationships/hyperlink" Target="https://raadsinformatie.stichtsevecht.nl//Documenten/Bijlage/RIB-36-Bijlage-Protocol-of-Partnership.pdf" TargetMode="External" /><Relationship Id="rId96" Type="http://schemas.openxmlformats.org/officeDocument/2006/relationships/hyperlink" Target="https://raadsinformatie.stichtsevecht.nl//Documenten/Raadsinformatiebrief/RIB-36-18-mei-Ondertekening-protocol-Brooklyn-Breukelen.pdf" TargetMode="External" /><Relationship Id="rId97" Type="http://schemas.openxmlformats.org/officeDocument/2006/relationships/hyperlink" Target="https://raadsinformatie.stichtsevecht.nl//Documenten/Bijlage/RIB-37-Bijlage-Resultaten-enquete-jongeren-omgevingsvisie.pdf" TargetMode="External" /><Relationship Id="rId98" Type="http://schemas.openxmlformats.org/officeDocument/2006/relationships/hyperlink" Target="https://raadsinformatie.stichtsevecht.nl//Documenten/Raadsinformatiebrief/RIB-37-20-mei-Corona-Participatie-Jongeren-Herstelagenda-Huisvesting-vergunninghouders-Maatschappelijke-opvang.pdf" TargetMode="External" /><Relationship Id="rId99" Type="http://schemas.openxmlformats.org/officeDocument/2006/relationships/hyperlink" Target="https://raadsinformatie.stichtsevecht.nl//Documenten/Bijlage/RIB-38-Bijlage-Quickscan-woningbehoefte-Stichtse-Vecht-2028-tot-2040.pdf" TargetMode="External" /><Relationship Id="rId100" Type="http://schemas.openxmlformats.org/officeDocument/2006/relationships/hyperlink" Target="https://raadsinformatie.stichtsevecht.nl//Documenten/Bijlage/RIB-38-Bijlage-Klankbordgroep-Raden-en-Staten.pdf" TargetMode="External" /><Relationship Id="rId101" Type="http://schemas.openxmlformats.org/officeDocument/2006/relationships/hyperlink" Target="https://raadsinformatie.stichtsevecht.nl//Documenten/Bijlage/RIB-38-Bijlage-Reactienota-St-Groenl-richtingg-uitspr.pdf" TargetMode="External" /><Relationship Id="rId108" Type="http://schemas.openxmlformats.org/officeDocument/2006/relationships/hyperlink" Target="https://raadsinformatie.stichtsevecht.nl//Documenten/Bijlage/RIB-38-Bijlage-Reactienota-Plassenschap.pdf" TargetMode="External" /><Relationship Id="rId109" Type="http://schemas.openxmlformats.org/officeDocument/2006/relationships/hyperlink" Target="https://raadsinformatie.stichtsevecht.nl//Documenten/Raadsinformatiebrief/RIB-38-27-mei-Corona-Svz-kinderopvangtoeslag-Bp-Schuurwoning-Weeresteyn-Bp-Straatweg-3a-Woningbehoefteonderzoek-Samenwerking-recr-schappen.pdf" TargetMode="External" /><Relationship Id="rId110" Type="http://schemas.openxmlformats.org/officeDocument/2006/relationships/hyperlink" Target="https://raadsinformatie.stichtsevecht.nl//Documenten/Bijlage/RIB-39-Bijlage-Perspectiefnota-Landbouw-Op-weg-naar-een-vitaal-platteland-in-Stichtse-Vecht.pdf" TargetMode="External" /><Relationship Id="rId111" Type="http://schemas.openxmlformats.org/officeDocument/2006/relationships/hyperlink" Target="https://raadsinformatie.stichtsevecht.nl//Documenten/Bijlage/RIB-39-Bijlage-Ontwerp-Omgevingsvisie-Stichtse-Vecht.pdf" TargetMode="External" /><Relationship Id="rId112" Type="http://schemas.openxmlformats.org/officeDocument/2006/relationships/hyperlink" Target="https://raadsinformatie.stichtsevecht.nl//Documenten/Bijlage/RIB-39-Bijlage-Preventieakkoord-Stichtse-Vecht-25-5-2021.pdf" TargetMode="External" /><Relationship Id="rId113" Type="http://schemas.openxmlformats.org/officeDocument/2006/relationships/hyperlink" Target="https://raadsinformatie.stichtsevecht.nl//Documenten/Raadsinformatiebrief/RIB-40-10-juni-Corona-Jaarstukken-geg-bescherming-Nwe-brandweerposten-kwaliteit-Wmo-Brug-Bergseweg.pdf" TargetMode="External" /><Relationship Id="rId114" Type="http://schemas.openxmlformats.org/officeDocument/2006/relationships/hyperlink" Target="https://raadsinformatie.stichtsevecht.nl//Documenten/Raadsinformatiebrief/RIB-41-17-juni-Impl-omgekeerd-inzamelem-Herontw-locatie-Bisonspoor-322-Starterslening.pdf" TargetMode="External" /><Relationship Id="rId115" Type="http://schemas.openxmlformats.org/officeDocument/2006/relationships/hyperlink" Target="https://raadsinformatie.stichtsevecht.nl//Documenten/Raadsinformatiebrief/RIB-42-17-juni-Het-eerste-P-C-document-is-online-te-bekijken.pdf" TargetMode="External" /><Relationship Id="rId116" Type="http://schemas.openxmlformats.org/officeDocument/2006/relationships/hyperlink" Target="https://raadsinformatie.stichtsevecht.nl//Documenten/Raadsinformatiebrief/RIB-43-24-juni-Corona-Straatnamen-Rijksstraatweg-188-Mijndensedijk-53-Heugdhulp-Meicirculaire-Vrijdagmarkt-Breukelen.pdf" TargetMode="External" /><Relationship Id="rId117" Type="http://schemas.openxmlformats.org/officeDocument/2006/relationships/hyperlink" Target="https://raadsinformatie.stichtsevecht.nl//Documenten/Bijlage/RIB-44-Bijlage-RES-1-0-U16-31-05-2021.pdf" TargetMode="External" /><Relationship Id="rId118" Type="http://schemas.openxmlformats.org/officeDocument/2006/relationships/hyperlink" Target="https://raadsinformatie.stichtsevecht.nl//Documenten/Raadsinformatiebrief/RIB-44-24-juni-special-U16-3.pdf" TargetMode="External" /><Relationship Id="rId119" Type="http://schemas.openxmlformats.org/officeDocument/2006/relationships/hyperlink" Target="https://raadsinformatie.stichtsevecht.nl//Documenten/Raadsinformatiebrief/RIB-45-1-juli-Lokale-herstelagenda-Ervaringen-corona-TONK-Verkeerd-gestald-Rechtszaak-VNG-Atos-Straatnaam-Molenpolder.pdf" TargetMode="External" /><Relationship Id="rId120" Type="http://schemas.openxmlformats.org/officeDocument/2006/relationships/hyperlink" Target="https://raadsinformatie.stichtsevecht.nl//Documenten/Raadsinformatiebrief/RIB-46-8-jul-Monitor-Sociale-Kracht-Brandweerlocatie-Loenen-a-d-Vecht-Toezicht-en-handh-Kinderopvang-2020-Bp-Mijndensedijk-45.pdf" TargetMode="External" /><Relationship Id="rId121" Type="http://schemas.openxmlformats.org/officeDocument/2006/relationships/hyperlink" Target="https://raadsinformatie.stichtsevecht.nl//Documenten/Raadsinformatiebrief/RIB-47-9-jul-Burgerzaken-voorlopig-dicht-vanwege-technische-storing.pdf" TargetMode="External" /><Relationship Id="rId122" Type="http://schemas.openxmlformats.org/officeDocument/2006/relationships/hyperlink" Target="https://raadsinformatie.stichtsevecht.nl//Documenten/Raadsinformatiebrief/RIB-48-9-jul-Dienstverlening-Burgerzaken-hervat.pdf" TargetMode="External" /><Relationship Id="rId123" Type="http://schemas.openxmlformats.org/officeDocument/2006/relationships/hyperlink" Target="https://raadsinformatie.stichtsevecht.nl//Documenten/Raadsinformatiebrief/RIB-49-15-jul-Verkiezingen-Bp-Westbr-Binnenenweg-Woonplaatsbeginsel-VTH-Wet-open-Overheid-ALV-School-Buitenweg-FD-ill-verhuur-Maarssenbroekseslag-e-a.pdf" TargetMode="External" /><Relationship Id="rId124" Type="http://schemas.openxmlformats.org/officeDocument/2006/relationships/hyperlink" Target="https://raadsinformatie.stichtsevecht.nl//Documenten/Raadsinformatiebrief/RIB-50-15-jul-special-U16-4-Regionaal-programma-Wonen-en-Werken.pdf" TargetMode="External" /><Relationship Id="rId125" Type="http://schemas.openxmlformats.org/officeDocument/2006/relationships/hyperlink" Target="https://raadsinformatie.stichtsevecht.nl//Documenten/Raadsinformatiebrief/RIB-51-16-jul-Definitieve-gunning-Inkoop-Jeugdhulp-Wmo-begeleiding-en-wijkteams.pdf" TargetMode="External" /><Relationship Id="rId126" Type="http://schemas.openxmlformats.org/officeDocument/2006/relationships/hyperlink" Target="https://raadsinformatie.stichtsevecht.nl//Documenten/Raadsinformatiebrief/RIB-52-29-jul-Update-corona.pdf" TargetMode="External" /><Relationship Id="rId127" Type="http://schemas.openxmlformats.org/officeDocument/2006/relationships/hyperlink" Target="https://raadsinformatie.stichtsevecht.nl//Documenten/RIB-53-5-aug-Jeugdoverlast-Breukelen-Noord-Positief-beginselbesluit-tot-aankoop.pdf" TargetMode="External" /><Relationship Id="rId128" Type="http://schemas.openxmlformats.org/officeDocument/2006/relationships/hyperlink" Target="https://raadsinformatie.stichtsevecht.nl//Documenten/RIB-54-6-aug-Zomer-Veiligheid.pdf" TargetMode="External" /><Relationship Id="rId129" Type="http://schemas.openxmlformats.org/officeDocument/2006/relationships/hyperlink" Target="https://raadsinformatie.stichtsevecht.nl//Documenten/RIB-55-19-aug-Onderhoud-gemeentelijke-begraafplaatsen-Ontwikkeling-snel-internet-buitengebied.pdf" TargetMode="External" /><Relationship Id="rId130" Type="http://schemas.openxmlformats.org/officeDocument/2006/relationships/hyperlink" Target="https://raadsinformatie.stichtsevecht.nl//Documenten/RIB-56-2-sep-Ontgravingskaarten-PFAS-vastgesteld.pdf" TargetMode="External" /><Relationship Id="rId131" Type="http://schemas.openxmlformats.org/officeDocument/2006/relationships/hyperlink" Target="https://raadsinformatie.stichtsevecht.nl//Documenten/RIB-57-9-sept-Update-Corona-Ontw-SVMN-Reg-visie-laadinfrastr-Verduurz-gemeent-gebouwen-zomer-2021-woonwagenstandplaatsenbeleid.pdf" TargetMode="External" /><Relationship Id="rId132" Type="http://schemas.openxmlformats.org/officeDocument/2006/relationships/hyperlink" Target="https://raadsinformatie.stichtsevecht.nl//Documenten/RIB-58-13-sept-Tijdelijke-waarneming-taken-n-a-v-vertrek-wethouder-J-W-Klomps.pdf" TargetMode="External" /><Relationship Id="rId133" Type="http://schemas.openxmlformats.org/officeDocument/2006/relationships/hyperlink" Target="https://raadsinformatie.stichtsevecht.nl//Documenten/RIB-59-16-sept-Coronakosten-en-bijdragen-4e-tranche-Programma-onderwijshuisvesting-2021-aanvraag-vor-bijdrage-Het-Kwadrant-woningbouwimpuls.pdf" TargetMode="External" /><Relationship Id="rId134" Type="http://schemas.openxmlformats.org/officeDocument/2006/relationships/hyperlink" Target="https://raadsinformatie.stichtsevecht.nl//Documenten/RIB-61-23-sept-special-U16-5-Plan-voor-asiel-en-voor-huisvesting-statushouders.pdf" TargetMode="External" /><Relationship Id="rId135" Type="http://schemas.openxmlformats.org/officeDocument/2006/relationships/hyperlink" Target="https://raadsinformatie.stichtsevecht.nl//Documenten/RIB-60-23-sept-Corona-Participatiewet-compensatieregeling-eigen-risico-Inclusie-Agenda-Beschoeiingen-Maarssenbroek-Omgevingsvisie-Slootdijk-1-Regiotaxi.pdf" TargetMode="External" /><Relationship Id="rId136" Type="http://schemas.openxmlformats.org/officeDocument/2006/relationships/hyperlink" Target="https://raadsinformatie.stichtsevecht.nl//Documenten/RIB-62-30-sept-Bp-Rijksstraatweg-68-Nieuwersluis-Omgevingsvergunning-Westhill-Kinderkapel.pdf" TargetMode="External" /><Relationship Id="rId137" Type="http://schemas.openxmlformats.org/officeDocument/2006/relationships/hyperlink" Target="https://raadsinformatie.stichtsevecht.nl//Documenten/RIB-63-30-sept-special-U10-2-Toetreding-gemeenten-De-Ronde-Venen-Montfoort-en-Oudewater-tot-de-U10.pdf" TargetMode="External" /><Relationship Id="rId144" Type="http://schemas.openxmlformats.org/officeDocument/2006/relationships/hyperlink" Target="https://raadsinformatie.stichtsevecht.nl//Documenten/RIB-64-5okt-Verdeling-portefeuilles-college.pdf" TargetMode="External" /><Relationship Id="rId145" Type="http://schemas.openxmlformats.org/officeDocument/2006/relationships/hyperlink" Target="https://raadsinformatie.stichtsevecht.nl//Documenten/RIB-65-7-okt-Corona-Doorontwontwikkeling-en-continuiteit-organisatie-Week-vd-Veiligheid-TIM-Stichtse-Vecht-Buitenplaats-Doornburgh.pdf" TargetMode="External" /><Relationship Id="rId146" Type="http://schemas.openxmlformats.org/officeDocument/2006/relationships/hyperlink" Target="https://raadsinformatie.stichtsevecht.nl//Documenten/RIB-66-14-okt-Chauffeurs-leerlingenvervoer-Veranderopgave-Inburgering.pdf" TargetMode="External" /><Relationship Id="rId147" Type="http://schemas.openxmlformats.org/officeDocument/2006/relationships/hyperlink" Target="https://raadsinformatie.stichtsevecht.nl//Documenten/RIB-39-3-juni-Corona-Ontwerp-Omgevingsvisie-Zogwetering-Mantelzorg-Preventieakkoord-Drank-horecaverordering-Arch-verwachting-beleidskaart-Illegale-verhuur.pdf" TargetMode="External" /><Relationship Id="rId148" Type="http://schemas.openxmlformats.org/officeDocument/2006/relationships/hyperlink" Target="https://raadsinformatie.stichtsevecht.nl//Documenten/RIB-67-21-okt-Project-Erfgoed-Deal-Stichtse-Vecht-toegekend.pdf" TargetMode="External" /><Relationship Id="rId149" Type="http://schemas.openxmlformats.org/officeDocument/2006/relationships/hyperlink" Target="https://raadsinformatie.stichtsevecht.nl//Documenten/RIB-68-27-okt-Kluiscontrole-middelbare-scholen.pdf" TargetMode="External" /><Relationship Id="rId150" Type="http://schemas.openxmlformats.org/officeDocument/2006/relationships/hyperlink" Target="https://raadsinformatie.stichtsevecht.nl//Documenten/RIB-69-28-okt-Pers-bijeenkomst-Asielzoekers-Enquete-M-broek-Subsidie-opvang-Watergebonden-bedrijvigheid-Pontonbrug-Breukelen-Planetenbaan-en-Kwadrant.pdf" TargetMode="External" /><Relationship Id="rId151" Type="http://schemas.openxmlformats.org/officeDocument/2006/relationships/hyperlink" Target="https://raadsinformatie.stichtsevecht.nl//Documenten/RIB-70-2-nov-Hoofdlijn-septembercirculaire.pdf" TargetMode="External" /><Relationship Id="rId152" Type="http://schemas.openxmlformats.org/officeDocument/2006/relationships/hyperlink" Target="https://raadsinformatie.stichtsevecht.nl//Documenten/RIB-71-4-nov-Nieuwbouw-Broeckland-College-Breukelen.pdf" TargetMode="External" /><Relationship Id="rId153" Type="http://schemas.openxmlformats.org/officeDocument/2006/relationships/hyperlink" Target="https://raadsinformatie.stichtsevecht.nl//Documenten/RIB-72-4-nov-Corona-Kleine-landschapselementen-Subsidieregisters-2020-en-2021.pdf" TargetMode="External" /><Relationship Id="rId154" Type="http://schemas.openxmlformats.org/officeDocument/2006/relationships/hyperlink" Target="https://raadsinformatie.stichtsevecht.nl//Documenten/RIB-73-11-nov-Corona-Doelgroepenvervoer-Statushouders-Omgevingsvisie-Start-nwe-organisatie.pdf" TargetMode="External" /><Relationship Id="rId155" Type="http://schemas.openxmlformats.org/officeDocument/2006/relationships/hyperlink" Target="https://raadsinformatie.stichtsevecht.nl//Documenten/RIB-74-18-nov-Implementatie-nieuwe-zorgaanbieder-Jaarverslag-Adviescommissie-bezwaarschriften-Mantelzorg-Jaarverslag-klachtenbehandeling-Oranje-the-World.pdf" TargetMode="External" /><Relationship Id="rId156" Type="http://schemas.openxmlformats.org/officeDocument/2006/relationships/hyperlink" Target="https://raadsinformatie.stichtsevecht.nl//Documenten/RIB-75-22-nov-Incident-portiekflat-Maarssen.pdf" TargetMode="External" /><Relationship Id="rId157" Type="http://schemas.openxmlformats.org/officeDocument/2006/relationships/hyperlink" Target="https://raadsinformatie.stichtsevecht.nl//Documenten/RIB-76-25-nov-Sociale-supermarkt-Centerrr-Politie-Breukelen-in-Boom-en-Bosch-Uitbr-onderst-Jeugd-GGZ-Ontw-Herenstraat-Breukelen.pdf" TargetMode="External" /><Relationship Id="rId158" Type="http://schemas.openxmlformats.org/officeDocument/2006/relationships/hyperlink" Target="https://raadsinformatie.stichtsevecht.nl//Documenten/RIB-77-2-dec-Onderz-rioleringsstelsel-Svz-groenbeheer-openb-ruimte-Voortgang-en-doorontw-org-Jongeren-en-participatie.pdf" TargetMode="External" /><Relationship Id="rId159" Type="http://schemas.openxmlformats.org/officeDocument/2006/relationships/hyperlink" Target="https://raadsinformatie.stichtsevecht.nl//Documenten/RIB-78-9-dec-Collectieve-zorgverz-minima-Toekomst-RHCVV-Prestatieafspr-Taalonderwijs-Slim-Vertrouwen-Werkgev-instrumentarium-TIM-SV.pdf" TargetMode="External" /><Relationship Id="rId160" Type="http://schemas.openxmlformats.org/officeDocument/2006/relationships/hyperlink" Target="https://raadsinformatie.stichtsevecht.nl//Documenten/RIB-79-16-dec-Update-corona-Gunning-IBOR-Onderwijshuisvesting-Kinderopvangtoesl-affaire-Leerlingenvervoer-Zaterdagmarkt-Bisonspoor.pdf" TargetMode="External" /><Relationship Id="rId161" Type="http://schemas.openxmlformats.org/officeDocument/2006/relationships/hyperlink" Target="https://raadsinformatie.stichtsevecht.nl//Documenten/RIB-81-special-U16-5-23-dec-Regionaal-Uitvoeringsprograma-RES-regio-U16.pdf" TargetMode="External" /><Relationship Id="rId162" Type="http://schemas.openxmlformats.org/officeDocument/2006/relationships/hyperlink" Target="https://raadsinformatie.stichtsevecht.nl//Documenten/RIB-80-23-dec-Corona-Jaarwisseling-Erfgoedlijst-Laadinfrastructuur-TIM-Stichtse-Ve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